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7F714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47F45">
        <w:rPr>
          <w:rFonts w:ascii="Arial" w:hAnsi="Arial"/>
        </w:rPr>
        <w:t>17 mars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3578F8">
        <w:rPr>
          <w:rFonts w:ascii="Arial" w:hAnsi="Arial"/>
        </w:rPr>
        <w:t>7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8A794C">
      <w:pPr>
        <w:pStyle w:val="Titre2"/>
        <w:jc w:val="right"/>
        <w:rPr>
          <w:rFonts w:ascii="Arial" w:hAnsi="Arial" w:cs="Arial"/>
        </w:rPr>
      </w:pPr>
      <w:r>
        <w:rPr>
          <w:rFonts w:ascii="Arial" w:hAnsi="Arial" w:cs="Arial"/>
        </w:rPr>
        <w:t>PERSONNEL COMMUNAL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F4C4E" w:rsidRDefault="00847F4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HESION AU SERVICE HYGIENE ET SECURITE</w:t>
      </w:r>
    </w:p>
    <w:p w:rsidR="00847F45" w:rsidRDefault="00847F45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U CDG 42</w:t>
      </w:r>
    </w:p>
    <w:p w:rsidR="008A794C" w:rsidRDefault="008A794C" w:rsidP="008A794C">
      <w:pPr>
        <w:ind w:left="1418"/>
        <w:rPr>
          <w:rFonts w:ascii="Arial" w:hAnsi="Arial"/>
          <w:sz w:val="22"/>
        </w:rPr>
      </w:pPr>
    </w:p>
    <w:p w:rsidR="008A794C" w:rsidRDefault="008A794C" w:rsidP="008A794C">
      <w:pPr>
        <w:ind w:left="1418"/>
        <w:rPr>
          <w:rFonts w:ascii="Arial" w:hAnsi="Arial"/>
          <w:sz w:val="22"/>
        </w:rPr>
      </w:pPr>
    </w:p>
    <w:p w:rsidR="007F714B" w:rsidRDefault="007F714B" w:rsidP="008A794C">
      <w:pPr>
        <w:ind w:left="1418"/>
        <w:rPr>
          <w:rFonts w:ascii="Arial" w:hAnsi="Arial"/>
          <w:sz w:val="22"/>
        </w:rPr>
      </w:pPr>
    </w:p>
    <w:p w:rsidR="007F714B" w:rsidRDefault="007F714B" w:rsidP="008A794C">
      <w:pPr>
        <w:ind w:left="1418"/>
        <w:rPr>
          <w:rFonts w:ascii="Arial" w:hAnsi="Arial"/>
          <w:sz w:val="22"/>
        </w:rPr>
      </w:pPr>
    </w:p>
    <w:p w:rsidR="007F714B" w:rsidRDefault="007F714B" w:rsidP="008A794C">
      <w:pPr>
        <w:ind w:left="1418"/>
        <w:rPr>
          <w:rFonts w:ascii="Arial" w:hAnsi="Arial"/>
          <w:sz w:val="22"/>
        </w:rPr>
      </w:pPr>
    </w:p>
    <w:p w:rsidR="008A794C" w:rsidRDefault="008A794C" w:rsidP="008A794C">
      <w:pPr>
        <w:ind w:left="1418"/>
        <w:jc w:val="both"/>
        <w:rPr>
          <w:rFonts w:ascii="Arial" w:hAnsi="Arial"/>
          <w:sz w:val="22"/>
        </w:rPr>
      </w:pPr>
    </w:p>
    <w:p w:rsidR="007F714B" w:rsidRDefault="007F714B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847F45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47F45" w:rsidRDefault="007F714B" w:rsidP="00847F4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47F45" w:rsidRPr="001B537C">
        <w:rPr>
          <w:rFonts w:ascii="Arial" w:hAnsi="Arial" w:cs="Arial"/>
          <w:sz w:val="22"/>
          <w:szCs w:val="22"/>
        </w:rPr>
        <w:t xml:space="preserve">En complément du service commun Santé et Sécurité au Travail, l’adhésion au Service Hygiène et Sécurité du CDG 42 permet de bénéficier d’une prestation </w:t>
      </w:r>
      <w:r w:rsidR="00847F45">
        <w:rPr>
          <w:rFonts w:ascii="Arial" w:hAnsi="Arial" w:cs="Arial"/>
          <w:sz w:val="22"/>
          <w:szCs w:val="22"/>
        </w:rPr>
        <w:t>"</w:t>
      </w:r>
      <w:r w:rsidR="00847F45" w:rsidRPr="001B537C">
        <w:rPr>
          <w:rFonts w:ascii="Arial" w:hAnsi="Arial" w:cs="Arial"/>
          <w:sz w:val="22"/>
          <w:szCs w:val="22"/>
        </w:rPr>
        <w:t>infor</w:t>
      </w:r>
      <w:r w:rsidR="00847F45">
        <w:rPr>
          <w:rFonts w:ascii="Arial" w:hAnsi="Arial" w:cs="Arial"/>
          <w:sz w:val="22"/>
          <w:szCs w:val="22"/>
        </w:rPr>
        <w:t>mation et conseil en prévention"</w:t>
      </w:r>
      <w:r w:rsidR="00847F45" w:rsidRPr="001B537C">
        <w:rPr>
          <w:rFonts w:ascii="Arial" w:hAnsi="Arial" w:cs="Arial"/>
          <w:sz w:val="22"/>
          <w:szCs w:val="22"/>
        </w:rPr>
        <w:t xml:space="preserve"> donnant accès à l’ensemble des informations et de la documentation spécialisée diffusées sur le site </w:t>
      </w:r>
      <w:r w:rsidR="00847F45">
        <w:rPr>
          <w:rFonts w:ascii="Arial" w:hAnsi="Arial" w:cs="Arial"/>
          <w:sz w:val="22"/>
          <w:szCs w:val="22"/>
        </w:rPr>
        <w:t>i</w:t>
      </w:r>
      <w:r w:rsidR="00847F45" w:rsidRPr="001B537C">
        <w:rPr>
          <w:rFonts w:ascii="Arial" w:hAnsi="Arial" w:cs="Arial"/>
          <w:sz w:val="22"/>
          <w:szCs w:val="22"/>
        </w:rPr>
        <w:t>nternet du CDG 42 et à des réponses individualisées à des questions réglementaires ou techniques particuliè</w:t>
      </w:r>
      <w:r w:rsidR="00847F45">
        <w:rPr>
          <w:rFonts w:ascii="Arial" w:hAnsi="Arial" w:cs="Arial"/>
          <w:sz w:val="22"/>
          <w:szCs w:val="22"/>
        </w:rPr>
        <w:t>res émises par la collectivité.</w:t>
      </w:r>
    </w:p>
    <w:p w:rsidR="00847F45" w:rsidRPr="001B537C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47F45" w:rsidRPr="001B537C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  <w:r w:rsidRPr="001B537C">
        <w:rPr>
          <w:rFonts w:ascii="Arial" w:hAnsi="Arial" w:cs="Arial"/>
          <w:sz w:val="22"/>
          <w:szCs w:val="22"/>
        </w:rPr>
        <w:t>C’est sur ce dernier point que pourrait s’inscrire le centre de gestion pour apporter à la collectivité la fonction d’inspection (prévue par le décret n° 85-603 du 10 juin 1985 modifié relatif à l’hygiène et à la sécurité du travail ainsi qu’à la médecine professionnelle et préventive dans la fonction publique territoriale) qu’il est difficile d’assurer en interne a</w:t>
      </w:r>
      <w:r>
        <w:rPr>
          <w:rFonts w:ascii="Arial" w:hAnsi="Arial" w:cs="Arial"/>
          <w:sz w:val="22"/>
          <w:szCs w:val="22"/>
        </w:rPr>
        <w:t>u risque d’être juge et partie.</w:t>
      </w:r>
    </w:p>
    <w:p w:rsidR="00847F45" w:rsidRPr="001B537C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47F45" w:rsidRPr="001B537C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  <w:r w:rsidRPr="001B537C">
        <w:rPr>
          <w:rFonts w:ascii="Arial" w:hAnsi="Arial" w:cs="Arial"/>
          <w:sz w:val="22"/>
          <w:szCs w:val="22"/>
        </w:rPr>
        <w:t>L’adhésion suppose le paiement d’une cotisation annuelle de 51</w:t>
      </w:r>
      <w:r>
        <w:rPr>
          <w:rFonts w:ascii="Arial" w:hAnsi="Arial" w:cs="Arial"/>
          <w:sz w:val="22"/>
          <w:szCs w:val="22"/>
        </w:rPr>
        <w:t xml:space="preserve"> </w:t>
      </w:r>
      <w:r w:rsidRPr="001B537C">
        <w:rPr>
          <w:rFonts w:ascii="Arial" w:hAnsi="Arial" w:cs="Arial"/>
          <w:sz w:val="22"/>
          <w:szCs w:val="22"/>
        </w:rPr>
        <w:t>€ et chaque visite d’inspection</w:t>
      </w:r>
      <w:r>
        <w:rPr>
          <w:rFonts w:ascii="Arial" w:hAnsi="Arial" w:cs="Arial"/>
          <w:sz w:val="22"/>
          <w:szCs w:val="22"/>
        </w:rPr>
        <w:t>, à la libre appréciation de la collectivité,</w:t>
      </w:r>
      <w:r w:rsidRPr="001B537C">
        <w:rPr>
          <w:rFonts w:ascii="Arial" w:hAnsi="Arial" w:cs="Arial"/>
          <w:sz w:val="22"/>
          <w:szCs w:val="22"/>
        </w:rPr>
        <w:t xml:space="preserve"> est facturée selon les tarifs 2016 figurant ci-dessous :</w:t>
      </w:r>
    </w:p>
    <w:p w:rsidR="00847F45" w:rsidRPr="001B537C" w:rsidRDefault="00847F45" w:rsidP="00847F45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9"/>
      </w:tblGrid>
      <w:tr w:rsidR="00847F45" w:rsidTr="007510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Intitu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Tarifs</w:t>
            </w:r>
          </w:p>
        </w:tc>
      </w:tr>
      <w:tr w:rsidR="00847F45" w:rsidTr="00DB0C1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F45" w:rsidRDefault="00847F45" w:rsidP="00847F4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Prestation "Information et conseil"</w:t>
            </w:r>
          </w:p>
        </w:tc>
      </w:tr>
      <w:tr w:rsidR="00847F45" w:rsidTr="00DB0C1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Forfait annuel d’adhé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jc w:val="righ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51 €</w:t>
            </w:r>
          </w:p>
        </w:tc>
      </w:tr>
      <w:tr w:rsidR="00847F45" w:rsidTr="00DB0C1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F45" w:rsidRDefault="00847F45" w:rsidP="00847F4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Prestation obligatoire "Inspection hygiène et sécurité"</w:t>
            </w:r>
          </w:p>
        </w:tc>
      </w:tr>
      <w:tr w:rsidR="00847F45" w:rsidTr="00DB0C1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Mission obligatoire d’inspection avec rapport</w:t>
            </w:r>
          </w:p>
          <w:p w:rsidR="00847F45" w:rsidRDefault="00847F45" w:rsidP="00847F45">
            <w:pPr>
              <w:numPr>
                <w:ilvl w:val="0"/>
                <w:numId w:val="3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demi-journée terrain</w:t>
            </w:r>
          </w:p>
          <w:p w:rsidR="00847F45" w:rsidRDefault="00847F45" w:rsidP="00847F45">
            <w:pPr>
              <w:numPr>
                <w:ilvl w:val="0"/>
                <w:numId w:val="3"/>
              </w:numPr>
              <w:contextualSpacing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1 journée terr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847F45" w:rsidRDefault="00847F45" w:rsidP="00DB0C1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5 €</w:t>
            </w:r>
          </w:p>
          <w:p w:rsidR="00847F45" w:rsidRDefault="00847F45" w:rsidP="00DB0C11">
            <w:pPr>
              <w:jc w:val="righ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1015 €</w:t>
            </w:r>
          </w:p>
        </w:tc>
      </w:tr>
      <w:tr w:rsidR="00847F45" w:rsidTr="00DB0C1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Mission obligatoire de participation au CHS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jc w:val="righ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230 €</w:t>
            </w:r>
          </w:p>
        </w:tc>
      </w:tr>
      <w:tr w:rsidR="00847F45" w:rsidTr="00DB0C1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F45" w:rsidRDefault="00847F45" w:rsidP="00847F4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Prestation facultative "Assistance individualisée en prévention"</w:t>
            </w:r>
          </w:p>
        </w:tc>
      </w:tr>
      <w:tr w:rsidR="00847F45" w:rsidTr="00DB0C1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Mission facultative d’assistance individualisée (demi-journée)</w:t>
            </w:r>
          </w:p>
          <w:p w:rsidR="00847F45" w:rsidRDefault="00847F45" w:rsidP="00DB0C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ccompagnement à la création, mise à jour du document unique, réalisation de sensibilisations, </w:t>
            </w:r>
            <w:r w:rsidR="00A3754A">
              <w:rPr>
                <w:rFonts w:ascii="Tahoma" w:hAnsi="Tahoma" w:cs="Tahoma"/>
              </w:rPr>
              <w:t>etc.</w:t>
            </w:r>
            <w:r>
              <w:rPr>
                <w:rFonts w:ascii="Tahoma" w:hAnsi="Tahoma" w:cs="Tahoma"/>
              </w:rPr>
              <w:t>…) :</w:t>
            </w:r>
          </w:p>
          <w:p w:rsidR="00847F45" w:rsidRDefault="00847F45" w:rsidP="00847F45">
            <w:pPr>
              <w:numPr>
                <w:ilvl w:val="0"/>
                <w:numId w:val="3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demi-journée</w:t>
            </w:r>
          </w:p>
          <w:p w:rsidR="00847F45" w:rsidRDefault="00847F45" w:rsidP="00847F45">
            <w:pPr>
              <w:numPr>
                <w:ilvl w:val="0"/>
                <w:numId w:val="3"/>
              </w:numPr>
              <w:contextualSpacing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1 jour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847F45" w:rsidRDefault="00847F45" w:rsidP="00DB0C11">
            <w:pPr>
              <w:rPr>
                <w:rFonts w:ascii="Tahoma" w:hAnsi="Tahoma" w:cs="Tahoma"/>
              </w:rPr>
            </w:pPr>
          </w:p>
          <w:p w:rsidR="00847F45" w:rsidRDefault="00847F45" w:rsidP="00DB0C11">
            <w:pPr>
              <w:rPr>
                <w:rFonts w:ascii="Tahoma" w:hAnsi="Tahoma" w:cs="Tahoma"/>
              </w:rPr>
            </w:pPr>
          </w:p>
          <w:p w:rsidR="00847F45" w:rsidRDefault="00847F45" w:rsidP="00DB0C1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0 €</w:t>
            </w:r>
          </w:p>
          <w:p w:rsidR="00847F45" w:rsidRDefault="00847F45" w:rsidP="00DB0C11">
            <w:pPr>
              <w:jc w:val="righ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459 €</w:t>
            </w:r>
          </w:p>
        </w:tc>
      </w:tr>
      <w:tr w:rsidR="00847F45" w:rsidTr="00DB0C1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Default="00847F45" w:rsidP="00DB0C11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Elaboration de documents pour les missions facultatives (forfa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45" w:rsidRPr="007F714B" w:rsidRDefault="00847F45" w:rsidP="00DB0C11">
            <w:pPr>
              <w:jc w:val="righ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114 €</w:t>
            </w:r>
            <w:r w:rsidR="007F714B">
              <w:rPr>
                <w:rFonts w:ascii="Tahoma" w:hAnsi="Tahoma" w:cs="Tahoma"/>
                <w:b/>
              </w:rPr>
              <w:t>"</w:t>
            </w:r>
          </w:p>
        </w:tc>
      </w:tr>
    </w:tbl>
    <w:p w:rsidR="00847F45" w:rsidRDefault="00847F45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Pr="007F714B" w:rsidRDefault="007F714B" w:rsidP="00847F4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7F714B" w:rsidRDefault="007F714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F714B" w:rsidRPr="00421142" w:rsidRDefault="007F714B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7F714B" w:rsidRDefault="007F714B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47F45" w:rsidRPr="001B537C" w:rsidRDefault="007F714B" w:rsidP="00847F45">
      <w:pPr>
        <w:pStyle w:val="Default"/>
        <w:numPr>
          <w:ilvl w:val="0"/>
          <w:numId w:val="6"/>
        </w:numPr>
        <w:spacing w:before="120"/>
        <w:ind w:left="1702" w:hanging="284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  <w:r>
        <w:rPr>
          <w:rFonts w:eastAsia="Times New Roman"/>
          <w:color w:val="auto"/>
          <w:kern w:val="1"/>
          <w:sz w:val="22"/>
          <w:szCs w:val="22"/>
          <w:lang w:eastAsia="ar-SA"/>
        </w:rPr>
        <w:t>valide</w:t>
      </w:r>
      <w:r w:rsidR="00847F45">
        <w:rPr>
          <w:rFonts w:eastAsia="Times New Roman"/>
          <w:color w:val="auto"/>
          <w:kern w:val="1"/>
          <w:sz w:val="22"/>
          <w:szCs w:val="22"/>
          <w:lang w:eastAsia="ar-SA"/>
        </w:rPr>
        <w:t>,</w:t>
      </w:r>
      <w:r w:rsidR="00847F45" w:rsidRPr="001B537C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pour la durée du mandat</w:t>
      </w:r>
      <w:r w:rsidR="00847F45">
        <w:rPr>
          <w:rFonts w:eastAsia="Times New Roman"/>
          <w:color w:val="auto"/>
          <w:kern w:val="1"/>
          <w:sz w:val="22"/>
          <w:szCs w:val="22"/>
          <w:lang w:eastAsia="ar-SA"/>
        </w:rPr>
        <w:t>,</w:t>
      </w:r>
      <w:r w:rsidR="00847F45" w:rsidRPr="001B537C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l’adhésion au service Hygiène et Sécurité du CDG 42 pour une prestation individualisée d'assistance en prévention ; </w:t>
      </w:r>
    </w:p>
    <w:p w:rsidR="00847F45" w:rsidRPr="00847F45" w:rsidRDefault="007F714B" w:rsidP="00847F45">
      <w:pPr>
        <w:pStyle w:val="Default"/>
        <w:numPr>
          <w:ilvl w:val="0"/>
          <w:numId w:val="6"/>
        </w:numPr>
        <w:spacing w:before="120"/>
        <w:ind w:left="1702" w:hanging="284"/>
        <w:jc w:val="both"/>
        <w:rPr>
          <w:sz w:val="22"/>
          <w:szCs w:val="22"/>
        </w:rPr>
      </w:pPr>
      <w:r>
        <w:rPr>
          <w:rFonts w:eastAsia="Times New Roman"/>
          <w:color w:val="auto"/>
          <w:kern w:val="1"/>
          <w:sz w:val="22"/>
          <w:szCs w:val="22"/>
          <w:lang w:eastAsia="ar-SA"/>
        </w:rPr>
        <w:t>autorise</w:t>
      </w:r>
      <w:r w:rsidR="00847F45" w:rsidRPr="00847F45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le Maire à signer, avec le Centre de Gestion de la Loire, la convention </w:t>
      </w:r>
      <w:r w:rsidR="00847F45" w:rsidRPr="007F714B">
        <w:rPr>
          <w:rFonts w:eastAsia="Times New Roman"/>
          <w:color w:val="auto"/>
          <w:kern w:val="1"/>
          <w:sz w:val="22"/>
          <w:szCs w:val="22"/>
          <w:lang w:eastAsia="ar-SA"/>
        </w:rPr>
        <w:t>correspondante</w:t>
      </w:r>
      <w:r w:rsidR="00847F45" w:rsidRPr="007F714B">
        <w:rPr>
          <w:rFonts w:eastAsia="Times New Roman"/>
          <w:color w:val="auto"/>
          <w:kern w:val="22"/>
          <w:sz w:val="22"/>
          <w:szCs w:val="22"/>
          <w:lang w:eastAsia="ar-SA"/>
        </w:rPr>
        <w:t>, dont le projet est joint à la présente délibération,</w:t>
      </w:r>
      <w:r w:rsidR="00847F45" w:rsidRPr="00847F45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et l’ensemble des documents afférents ; </w:t>
      </w:r>
    </w:p>
    <w:p w:rsidR="00847F45" w:rsidRPr="00847F45" w:rsidRDefault="007F714B" w:rsidP="00847F45">
      <w:pPr>
        <w:pStyle w:val="Default"/>
        <w:numPr>
          <w:ilvl w:val="0"/>
          <w:numId w:val="6"/>
        </w:numPr>
        <w:spacing w:before="120"/>
        <w:ind w:left="1702" w:hanging="284"/>
        <w:jc w:val="both"/>
        <w:rPr>
          <w:sz w:val="22"/>
          <w:szCs w:val="22"/>
        </w:rPr>
      </w:pPr>
      <w:r>
        <w:rPr>
          <w:rFonts w:eastAsia="Times New Roman"/>
          <w:color w:val="auto"/>
          <w:kern w:val="1"/>
          <w:sz w:val="22"/>
          <w:szCs w:val="22"/>
          <w:lang w:eastAsia="ar-SA"/>
        </w:rPr>
        <w:t>dit</w:t>
      </w:r>
      <w:r w:rsidRPr="007F714B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que la dépense en résultant sera prélevée sur les crédits ouverts au budget</w:t>
      </w:r>
      <w:r w:rsidR="00847F45" w:rsidRPr="00847F45">
        <w:rPr>
          <w:rFonts w:eastAsia="Times New Roman"/>
          <w:color w:val="auto"/>
          <w:kern w:val="1"/>
          <w:sz w:val="22"/>
          <w:szCs w:val="22"/>
          <w:lang w:eastAsia="ar-SA"/>
        </w:rPr>
        <w:t>.</w:t>
      </w:r>
    </w:p>
    <w:p w:rsidR="00847F45" w:rsidRDefault="00847F45" w:rsidP="008A794C">
      <w:pPr>
        <w:ind w:left="1418"/>
        <w:jc w:val="both"/>
        <w:rPr>
          <w:rFonts w:ascii="Arial" w:hAnsi="Arial"/>
          <w:sz w:val="22"/>
        </w:rPr>
      </w:pPr>
    </w:p>
    <w:p w:rsidR="00847F45" w:rsidRDefault="00847F45" w:rsidP="008A794C">
      <w:pPr>
        <w:ind w:left="1418"/>
        <w:jc w:val="both"/>
        <w:rPr>
          <w:rFonts w:ascii="Arial" w:hAnsi="Arial"/>
          <w:sz w:val="22"/>
        </w:rPr>
      </w:pPr>
    </w:p>
    <w:p w:rsidR="00EA0619" w:rsidRDefault="00EA0619" w:rsidP="008A794C">
      <w:pPr>
        <w:ind w:left="1418"/>
        <w:jc w:val="both"/>
        <w:rPr>
          <w:rFonts w:ascii="Arial" w:hAnsi="Arial"/>
          <w:sz w:val="22"/>
        </w:rPr>
      </w:pPr>
    </w:p>
    <w:sectPr w:rsidR="00EA0619" w:rsidSect="007F714B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DE4563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1" w:rsidRDefault="00E13D31" w:rsidP="00E13D31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8374A9"/>
    <w:multiLevelType w:val="hybridMultilevel"/>
    <w:tmpl w:val="AADA0B6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5AD74F0"/>
    <w:multiLevelType w:val="hybridMultilevel"/>
    <w:tmpl w:val="371460F0"/>
    <w:lvl w:ilvl="0" w:tplc="87040E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EE43914"/>
    <w:multiLevelType w:val="hybridMultilevel"/>
    <w:tmpl w:val="C5526018"/>
    <w:lvl w:ilvl="0" w:tplc="D7C8B0D0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358C2"/>
    <w:multiLevelType w:val="hybridMultilevel"/>
    <w:tmpl w:val="BEF4268E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990507"/>
    <w:multiLevelType w:val="hybridMultilevel"/>
    <w:tmpl w:val="B034579E"/>
    <w:lvl w:ilvl="0" w:tplc="213A1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4382"/>
    <w:rsid w:val="000774C3"/>
    <w:rsid w:val="000819F9"/>
    <w:rsid w:val="00081FAB"/>
    <w:rsid w:val="00082349"/>
    <w:rsid w:val="00082FE8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60FF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6238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2340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578F8"/>
    <w:rsid w:val="003639BC"/>
    <w:rsid w:val="00363E4B"/>
    <w:rsid w:val="00365206"/>
    <w:rsid w:val="00366775"/>
    <w:rsid w:val="00366BD7"/>
    <w:rsid w:val="00370B1E"/>
    <w:rsid w:val="003718AB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C7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4C4E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0446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700E2"/>
    <w:rsid w:val="00670723"/>
    <w:rsid w:val="00671F9E"/>
    <w:rsid w:val="006745AC"/>
    <w:rsid w:val="006834AC"/>
    <w:rsid w:val="00683F91"/>
    <w:rsid w:val="0068484C"/>
    <w:rsid w:val="00684DF9"/>
    <w:rsid w:val="00687680"/>
    <w:rsid w:val="00690C2C"/>
    <w:rsid w:val="00691A84"/>
    <w:rsid w:val="006940F7"/>
    <w:rsid w:val="00695A8D"/>
    <w:rsid w:val="006A36BA"/>
    <w:rsid w:val="006A5491"/>
    <w:rsid w:val="006A70D9"/>
    <w:rsid w:val="006B5122"/>
    <w:rsid w:val="006B5A8A"/>
    <w:rsid w:val="006C22B8"/>
    <w:rsid w:val="006C4DEF"/>
    <w:rsid w:val="006C57B1"/>
    <w:rsid w:val="006D113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1004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673"/>
    <w:rsid w:val="007D7ED6"/>
    <w:rsid w:val="007E44AB"/>
    <w:rsid w:val="007F2013"/>
    <w:rsid w:val="007F41D7"/>
    <w:rsid w:val="007F4F3F"/>
    <w:rsid w:val="007F714B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47F45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A794C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6576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54A"/>
    <w:rsid w:val="00A3770D"/>
    <w:rsid w:val="00A40DD2"/>
    <w:rsid w:val="00A42C92"/>
    <w:rsid w:val="00A450B7"/>
    <w:rsid w:val="00A512FF"/>
    <w:rsid w:val="00A522D9"/>
    <w:rsid w:val="00A5524C"/>
    <w:rsid w:val="00A56B28"/>
    <w:rsid w:val="00A570FA"/>
    <w:rsid w:val="00A624F2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134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121E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3D31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0619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9CC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F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AC4-1035-42D0-A82A-09B1A4E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6-03-18T10:35:00Z</cp:lastPrinted>
  <dcterms:created xsi:type="dcterms:W3CDTF">2016-03-01T09:58:00Z</dcterms:created>
  <dcterms:modified xsi:type="dcterms:W3CDTF">2016-03-18T10:36:00Z</dcterms:modified>
</cp:coreProperties>
</file>